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FF" w:rsidRDefault="0018346F" w:rsidP="00F400D1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-226060</wp:posOffset>
                </wp:positionV>
                <wp:extent cx="39052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42C8C" id="Прямоугольник 1" o:spid="_x0000_s1026" style="position:absolute;margin-left:228.85pt;margin-top:-17.8pt;width:30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FF48E0" w:rsidRDefault="00FF48E0" w:rsidP="00FF48E0">
      <w:pPr>
        <w:pStyle w:val="7"/>
        <w:tabs>
          <w:tab w:val="left" w:pos="426"/>
        </w:tabs>
        <w:ind w:left="0" w:firstLine="0"/>
        <w:jc w:val="center"/>
        <w:rPr>
          <w:b/>
          <w:szCs w:val="28"/>
        </w:rPr>
      </w:pPr>
    </w:p>
    <w:p w:rsidR="00D207BA" w:rsidRDefault="00FF48E0" w:rsidP="00D207BA">
      <w:pPr>
        <w:pStyle w:val="7"/>
        <w:tabs>
          <w:tab w:val="left" w:pos="426"/>
        </w:tabs>
        <w:ind w:left="426" w:right="707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муниципального образования город Краснодар от 28.06.2023 </w:t>
      </w:r>
    </w:p>
    <w:p w:rsidR="00D207BA" w:rsidRDefault="00FF48E0" w:rsidP="00D207BA">
      <w:pPr>
        <w:pStyle w:val="7"/>
        <w:tabs>
          <w:tab w:val="left" w:pos="426"/>
        </w:tabs>
        <w:ind w:left="426" w:right="707" w:firstLine="0"/>
        <w:jc w:val="center"/>
        <w:rPr>
          <w:b/>
          <w:szCs w:val="28"/>
        </w:rPr>
      </w:pPr>
      <w:r>
        <w:rPr>
          <w:b/>
          <w:szCs w:val="28"/>
        </w:rPr>
        <w:t>№ 2845 «</w:t>
      </w:r>
      <w:r w:rsidRPr="00591E3E">
        <w:rPr>
          <w:b/>
          <w:szCs w:val="28"/>
        </w:rPr>
        <w:t>Об утверждении</w:t>
      </w:r>
      <w:r>
        <w:rPr>
          <w:b/>
          <w:szCs w:val="28"/>
        </w:rPr>
        <w:t xml:space="preserve"> положений о Почётной</w:t>
      </w:r>
      <w:r w:rsidRPr="00591E3E">
        <w:rPr>
          <w:b/>
          <w:szCs w:val="28"/>
        </w:rPr>
        <w:t xml:space="preserve"> грамоте администрации муниципального образования город Краснодар</w:t>
      </w:r>
      <w:r>
        <w:rPr>
          <w:b/>
          <w:szCs w:val="28"/>
        </w:rPr>
        <w:t xml:space="preserve"> </w:t>
      </w:r>
    </w:p>
    <w:p w:rsidR="00B314FF" w:rsidRDefault="00FF48E0" w:rsidP="00D207BA">
      <w:pPr>
        <w:pStyle w:val="7"/>
        <w:tabs>
          <w:tab w:val="left" w:pos="426"/>
        </w:tabs>
        <w:ind w:left="426" w:right="707" w:firstLine="0"/>
        <w:jc w:val="center"/>
        <w:rPr>
          <w:szCs w:val="28"/>
        </w:rPr>
      </w:pPr>
      <w:r>
        <w:rPr>
          <w:b/>
          <w:szCs w:val="28"/>
        </w:rPr>
        <w:t xml:space="preserve">и </w:t>
      </w:r>
      <w:proofErr w:type="gramStart"/>
      <w:r>
        <w:rPr>
          <w:b/>
          <w:szCs w:val="28"/>
        </w:rPr>
        <w:t>городской Думы Краснодара</w:t>
      </w:r>
      <w:proofErr w:type="gramEnd"/>
      <w:r w:rsidRPr="00591E3E">
        <w:rPr>
          <w:b/>
          <w:szCs w:val="28"/>
        </w:rPr>
        <w:t xml:space="preserve"> и </w:t>
      </w:r>
      <w:r>
        <w:rPr>
          <w:b/>
          <w:szCs w:val="28"/>
        </w:rPr>
        <w:t>Благодарности главы муниципального образования город Краснодар»</w:t>
      </w: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B314FF" w:rsidRDefault="00B314FF" w:rsidP="00F400D1">
      <w:pPr>
        <w:pStyle w:val="7"/>
        <w:tabs>
          <w:tab w:val="left" w:pos="426"/>
        </w:tabs>
        <w:ind w:left="0" w:firstLine="709"/>
        <w:rPr>
          <w:szCs w:val="28"/>
        </w:rPr>
      </w:pPr>
    </w:p>
    <w:p w:rsidR="00591E3E" w:rsidRPr="00591E3E" w:rsidRDefault="00591E3E" w:rsidP="00F400D1">
      <w:pPr>
        <w:pStyle w:val="7"/>
        <w:tabs>
          <w:tab w:val="left" w:pos="426"/>
        </w:tabs>
        <w:ind w:left="0" w:firstLine="709"/>
        <w:rPr>
          <w:szCs w:val="28"/>
        </w:rPr>
      </w:pPr>
      <w:r w:rsidRPr="00B50D9B">
        <w:rPr>
          <w:szCs w:val="28"/>
        </w:rPr>
        <w:t>В целях</w:t>
      </w:r>
      <w:r w:rsidR="00460ED4" w:rsidRPr="00B50D9B">
        <w:rPr>
          <w:szCs w:val="28"/>
        </w:rPr>
        <w:t xml:space="preserve"> уточнения</w:t>
      </w:r>
      <w:r w:rsidR="00784058">
        <w:rPr>
          <w:szCs w:val="28"/>
        </w:rPr>
        <w:t xml:space="preserve"> основания для</w:t>
      </w:r>
      <w:r w:rsidR="00460ED4" w:rsidRPr="00B50D9B">
        <w:rPr>
          <w:szCs w:val="28"/>
        </w:rPr>
        <w:t xml:space="preserve"> финансирования расходов на закупку бланков Почётной грамоты администрации муниципального образования город Краснодар и городской Думы Краснодара и Благодарности главы муниципального обр</w:t>
      </w:r>
      <w:r w:rsidR="001A3AC5">
        <w:rPr>
          <w:szCs w:val="28"/>
        </w:rPr>
        <w:t>азования город Краснодар, а так</w:t>
      </w:r>
      <w:r w:rsidR="00460ED4" w:rsidRPr="00B50D9B">
        <w:rPr>
          <w:szCs w:val="28"/>
        </w:rPr>
        <w:t>же рамок для их вручения</w:t>
      </w:r>
      <w:r w:rsidRPr="00B50D9B">
        <w:rPr>
          <w:szCs w:val="28"/>
        </w:rPr>
        <w:t xml:space="preserve"> </w:t>
      </w:r>
      <w:r w:rsidR="00AC528D" w:rsidRPr="00B50D9B">
        <w:rPr>
          <w:szCs w:val="28"/>
        </w:rPr>
        <w:br/>
      </w:r>
      <w:r w:rsidRPr="00B50D9B">
        <w:rPr>
          <w:szCs w:val="28"/>
        </w:rPr>
        <w:t>п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о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с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т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а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н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о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в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л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я</w:t>
      </w:r>
      <w:r w:rsidR="00C172E3" w:rsidRPr="00B50D9B">
        <w:rPr>
          <w:szCs w:val="28"/>
        </w:rPr>
        <w:t xml:space="preserve"> </w:t>
      </w:r>
      <w:r w:rsidRPr="00B50D9B">
        <w:rPr>
          <w:szCs w:val="28"/>
        </w:rPr>
        <w:t>ю:</w:t>
      </w:r>
    </w:p>
    <w:p w:rsidR="00591E3E" w:rsidRPr="00591E3E" w:rsidRDefault="00591E3E" w:rsidP="00D079FC">
      <w:pPr>
        <w:pStyle w:val="7"/>
        <w:tabs>
          <w:tab w:val="left" w:pos="426"/>
        </w:tabs>
        <w:ind w:left="0" w:firstLine="709"/>
        <w:rPr>
          <w:szCs w:val="28"/>
        </w:rPr>
      </w:pPr>
      <w:r w:rsidRPr="00591E3E">
        <w:rPr>
          <w:szCs w:val="28"/>
        </w:rPr>
        <w:t>1.</w:t>
      </w:r>
      <w:r w:rsidR="00D079FC">
        <w:rPr>
          <w:szCs w:val="28"/>
        </w:rPr>
        <w:t xml:space="preserve"> Внести в постановление администрации муниципального образования город Краснодар от 28.06.2023 № 2845 «</w:t>
      </w:r>
      <w:r w:rsidR="00D079FC" w:rsidRPr="00D079FC">
        <w:rPr>
          <w:szCs w:val="28"/>
        </w:rPr>
        <w:t xml:space="preserve">Об утверждении положений о Почётной грамоте администрации муниципального образования город Краснодар и </w:t>
      </w:r>
      <w:proofErr w:type="gramStart"/>
      <w:r w:rsidR="00D079FC" w:rsidRPr="00D079FC">
        <w:rPr>
          <w:szCs w:val="28"/>
        </w:rPr>
        <w:t>городской Думы Краснодара</w:t>
      </w:r>
      <w:proofErr w:type="gramEnd"/>
      <w:r w:rsidR="00D079FC" w:rsidRPr="00D079FC">
        <w:rPr>
          <w:szCs w:val="28"/>
        </w:rPr>
        <w:t xml:space="preserve"> и Благодарности главы муниципального образования город Краснодар</w:t>
      </w:r>
      <w:r w:rsidR="00D079FC">
        <w:rPr>
          <w:szCs w:val="28"/>
        </w:rPr>
        <w:t>»</w:t>
      </w:r>
      <w:r w:rsidR="00784058">
        <w:rPr>
          <w:szCs w:val="28"/>
        </w:rPr>
        <w:t xml:space="preserve"> следующие изменения:</w:t>
      </w:r>
    </w:p>
    <w:p w:rsidR="00FD4E3F" w:rsidRDefault="00B7339D" w:rsidP="00A05F1D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.1</w:t>
      </w:r>
      <w:r w:rsidR="00956504">
        <w:rPr>
          <w:szCs w:val="28"/>
        </w:rPr>
        <w:t>.</w:t>
      </w:r>
      <w:r>
        <w:rPr>
          <w:szCs w:val="28"/>
        </w:rPr>
        <w:t xml:space="preserve"> П</w:t>
      </w:r>
      <w:r w:rsidR="005C7D57">
        <w:rPr>
          <w:szCs w:val="28"/>
        </w:rPr>
        <w:t>ункт 7 п</w:t>
      </w:r>
      <w:r w:rsidR="00D145F6">
        <w:rPr>
          <w:szCs w:val="28"/>
        </w:rPr>
        <w:t>риложения № 1</w:t>
      </w:r>
      <w:r w:rsidR="005C7D57">
        <w:rPr>
          <w:szCs w:val="28"/>
        </w:rPr>
        <w:t xml:space="preserve"> </w:t>
      </w:r>
      <w:r w:rsidR="00D145F6">
        <w:rPr>
          <w:szCs w:val="28"/>
        </w:rPr>
        <w:t>изложить в следующей редакции:</w:t>
      </w:r>
    </w:p>
    <w:p w:rsidR="00D145F6" w:rsidRDefault="00D145F6" w:rsidP="00D145F6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«</w:t>
      </w:r>
      <w:r w:rsidRPr="00D145F6">
        <w:rPr>
          <w:szCs w:val="28"/>
        </w:rPr>
        <w:t xml:space="preserve">7. Описание бланка и эскиз </w:t>
      </w:r>
      <w:r w:rsidR="005C7D57">
        <w:rPr>
          <w:szCs w:val="28"/>
        </w:rPr>
        <w:t>Почётной грамоты</w:t>
      </w:r>
      <w:r w:rsidRPr="00D145F6">
        <w:rPr>
          <w:szCs w:val="28"/>
        </w:rPr>
        <w:t xml:space="preserve"> приведены в приложениях</w:t>
      </w:r>
      <w:r w:rsidR="005C7D57">
        <w:rPr>
          <w:szCs w:val="28"/>
        </w:rPr>
        <w:t xml:space="preserve"> </w:t>
      </w:r>
      <w:r w:rsidRPr="00D145F6">
        <w:rPr>
          <w:szCs w:val="28"/>
        </w:rPr>
        <w:t>№ 3, 4 к настоящему Положению. Бланк Почётной грамоты помещается в рамку под стекло.</w:t>
      </w:r>
      <w:r>
        <w:rPr>
          <w:szCs w:val="28"/>
        </w:rPr>
        <w:t>».</w:t>
      </w:r>
    </w:p>
    <w:p w:rsidR="00D145F6" w:rsidRDefault="00B7339D" w:rsidP="00D145F6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.2</w:t>
      </w:r>
      <w:r w:rsidR="00956504">
        <w:rPr>
          <w:szCs w:val="28"/>
        </w:rPr>
        <w:t>.</w:t>
      </w:r>
      <w:r>
        <w:rPr>
          <w:szCs w:val="28"/>
        </w:rPr>
        <w:t xml:space="preserve"> </w:t>
      </w:r>
      <w:r w:rsidR="00D145F6">
        <w:rPr>
          <w:szCs w:val="28"/>
        </w:rPr>
        <w:t>Приложени</w:t>
      </w:r>
      <w:r w:rsidR="005C7D57">
        <w:rPr>
          <w:szCs w:val="28"/>
        </w:rPr>
        <w:t>е</w:t>
      </w:r>
      <w:r w:rsidR="00D145F6">
        <w:rPr>
          <w:szCs w:val="28"/>
        </w:rPr>
        <w:t xml:space="preserve"> № 1 дополнить пунктом 8</w:t>
      </w:r>
      <w:r>
        <w:rPr>
          <w:szCs w:val="28"/>
        </w:rPr>
        <w:t xml:space="preserve"> следующего содержания</w:t>
      </w:r>
      <w:r w:rsidR="00D145F6">
        <w:rPr>
          <w:szCs w:val="28"/>
        </w:rPr>
        <w:t>:</w:t>
      </w:r>
    </w:p>
    <w:p w:rsidR="00D145F6" w:rsidRDefault="00D145F6" w:rsidP="00D145F6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«</w:t>
      </w:r>
      <w:r w:rsidRPr="00D145F6">
        <w:rPr>
          <w:szCs w:val="28"/>
        </w:rPr>
        <w:t>8. Приобретение бланков Почётных грамот</w:t>
      </w:r>
      <w:r w:rsidR="00F400D1">
        <w:rPr>
          <w:szCs w:val="28"/>
        </w:rPr>
        <w:t xml:space="preserve"> и рамок</w:t>
      </w:r>
      <w:r w:rsidRPr="00D145F6">
        <w:rPr>
          <w:szCs w:val="28"/>
        </w:rPr>
        <w:t xml:space="preserve"> осуществляется управлением делами администрации муниципального образования город Краснодар.</w:t>
      </w:r>
      <w:r>
        <w:rPr>
          <w:szCs w:val="28"/>
        </w:rPr>
        <w:t>».</w:t>
      </w:r>
    </w:p>
    <w:p w:rsidR="005C7D57" w:rsidRDefault="00B7339D" w:rsidP="005C7D57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.3</w:t>
      </w:r>
      <w:r w:rsidR="00956504">
        <w:rPr>
          <w:szCs w:val="28"/>
        </w:rPr>
        <w:t>.</w:t>
      </w:r>
      <w:r>
        <w:rPr>
          <w:szCs w:val="28"/>
        </w:rPr>
        <w:t xml:space="preserve"> П</w:t>
      </w:r>
      <w:r w:rsidR="005C7D57">
        <w:rPr>
          <w:szCs w:val="28"/>
        </w:rPr>
        <w:t>ункт 7 приложения № 2 изложить в следующей редакции:</w:t>
      </w:r>
    </w:p>
    <w:p w:rsidR="005C7D57" w:rsidRDefault="005C7D57" w:rsidP="005C7D57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«</w:t>
      </w:r>
      <w:r w:rsidRPr="00D145F6">
        <w:rPr>
          <w:szCs w:val="28"/>
        </w:rPr>
        <w:t xml:space="preserve">7. Описание бланка и эскиз </w:t>
      </w:r>
      <w:r>
        <w:rPr>
          <w:szCs w:val="28"/>
        </w:rPr>
        <w:t>Благодарности</w:t>
      </w:r>
      <w:r w:rsidRPr="00D145F6">
        <w:rPr>
          <w:szCs w:val="28"/>
        </w:rPr>
        <w:t xml:space="preserve"> приведены в приложениях</w:t>
      </w:r>
      <w:r>
        <w:rPr>
          <w:szCs w:val="28"/>
        </w:rPr>
        <w:t xml:space="preserve"> </w:t>
      </w:r>
      <w:r w:rsidR="00784058">
        <w:rPr>
          <w:szCs w:val="28"/>
        </w:rPr>
        <w:t xml:space="preserve">  </w:t>
      </w:r>
      <w:r w:rsidRPr="00D145F6">
        <w:rPr>
          <w:szCs w:val="28"/>
        </w:rPr>
        <w:t xml:space="preserve">№ 3, 4 к настоящему Положению. Бланк </w:t>
      </w:r>
      <w:r>
        <w:rPr>
          <w:szCs w:val="28"/>
        </w:rPr>
        <w:t>Благодарности</w:t>
      </w:r>
      <w:r w:rsidRPr="00D145F6">
        <w:rPr>
          <w:szCs w:val="28"/>
        </w:rPr>
        <w:t xml:space="preserve"> помещается в рамку под стекло.</w:t>
      </w:r>
      <w:r>
        <w:rPr>
          <w:szCs w:val="28"/>
        </w:rPr>
        <w:t>».</w:t>
      </w:r>
    </w:p>
    <w:p w:rsidR="005C7D57" w:rsidRDefault="00B7339D" w:rsidP="00EC0205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lastRenderedPageBreak/>
        <w:t>1.4</w:t>
      </w:r>
      <w:r w:rsidR="00956504">
        <w:rPr>
          <w:szCs w:val="28"/>
        </w:rPr>
        <w:t>.</w:t>
      </w:r>
      <w:r>
        <w:rPr>
          <w:szCs w:val="28"/>
        </w:rPr>
        <w:t xml:space="preserve"> Приложение № 2</w:t>
      </w:r>
      <w:r w:rsidR="005C7D57">
        <w:rPr>
          <w:szCs w:val="28"/>
        </w:rPr>
        <w:t xml:space="preserve"> дополнить пунктом 8</w:t>
      </w:r>
      <w:r>
        <w:rPr>
          <w:szCs w:val="28"/>
        </w:rPr>
        <w:t xml:space="preserve"> следующего содержания</w:t>
      </w:r>
      <w:r w:rsidR="005C7D57">
        <w:rPr>
          <w:szCs w:val="28"/>
        </w:rPr>
        <w:t>:</w:t>
      </w:r>
    </w:p>
    <w:p w:rsidR="00F400D1" w:rsidRDefault="005C7D57" w:rsidP="00D2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57">
        <w:rPr>
          <w:rFonts w:ascii="Times New Roman" w:hAnsi="Times New Roman" w:cs="Times New Roman"/>
          <w:sz w:val="28"/>
          <w:szCs w:val="28"/>
        </w:rPr>
        <w:t xml:space="preserve">«8. Приобретение бланков </w:t>
      </w:r>
      <w:r w:rsidR="00956504">
        <w:rPr>
          <w:rFonts w:ascii="Times New Roman" w:hAnsi="Times New Roman" w:cs="Times New Roman"/>
          <w:sz w:val="28"/>
          <w:szCs w:val="28"/>
        </w:rPr>
        <w:t>Благодарностей</w:t>
      </w:r>
      <w:r w:rsidR="00F400D1">
        <w:rPr>
          <w:rFonts w:ascii="Times New Roman" w:hAnsi="Times New Roman" w:cs="Times New Roman"/>
          <w:sz w:val="28"/>
          <w:szCs w:val="28"/>
        </w:rPr>
        <w:t xml:space="preserve"> и рамок</w:t>
      </w:r>
      <w:r w:rsidRPr="005C7D57">
        <w:rPr>
          <w:rFonts w:ascii="Times New Roman" w:hAnsi="Times New Roman" w:cs="Times New Roman"/>
          <w:sz w:val="28"/>
          <w:szCs w:val="28"/>
        </w:rPr>
        <w:t xml:space="preserve"> осуществляется правлением делами администрации муниципального образования город Краснодар.»</w:t>
      </w:r>
      <w:r w:rsidRPr="00F400D1">
        <w:rPr>
          <w:rFonts w:ascii="Times New Roman" w:hAnsi="Times New Roman" w:cs="Times New Roman"/>
          <w:sz w:val="28"/>
          <w:szCs w:val="28"/>
        </w:rPr>
        <w:t>.</w:t>
      </w:r>
      <w:r w:rsidR="00F400D1" w:rsidRPr="00F4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08" w:rsidRPr="00F400D1" w:rsidRDefault="00B7339D" w:rsidP="00D2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0D1">
        <w:rPr>
          <w:rFonts w:ascii="Times New Roman" w:hAnsi="Times New Roman" w:cs="Times New Roman"/>
          <w:sz w:val="28"/>
          <w:szCs w:val="28"/>
        </w:rPr>
        <w:t>2</w:t>
      </w:r>
      <w:r w:rsidR="006C5808" w:rsidRPr="00F400D1">
        <w:rPr>
          <w:rFonts w:ascii="Times New Roman" w:hAnsi="Times New Roman" w:cs="Times New Roman"/>
          <w:sz w:val="28"/>
          <w:szCs w:val="28"/>
        </w:rPr>
        <w:t xml:space="preserve">. </w:t>
      </w:r>
      <w:r w:rsidRPr="00F400D1">
        <w:rPr>
          <w:rFonts w:ascii="Times New Roman" w:hAnsi="Times New Roman" w:cs="Times New Roman"/>
          <w:sz w:val="28"/>
          <w:szCs w:val="28"/>
        </w:rPr>
        <w:t>Департаменту информационной политики администрации муниципального образования город Краснодар (Лаврентьев) опубликовать официально настоящее постановление в установленном порядке</w:t>
      </w:r>
      <w:r w:rsidR="006C5808" w:rsidRPr="00F40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39D" w:rsidRDefault="00B7339D" w:rsidP="00D207BA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3</w:t>
      </w:r>
      <w:r w:rsidRPr="00591E3E">
        <w:rPr>
          <w:szCs w:val="28"/>
        </w:rPr>
        <w:t xml:space="preserve">. </w:t>
      </w:r>
      <w:r>
        <w:rPr>
          <w:szCs w:val="28"/>
        </w:rPr>
        <w:t>Настоящее п</w:t>
      </w:r>
      <w:r w:rsidRPr="00591E3E">
        <w:rPr>
          <w:szCs w:val="28"/>
        </w:rPr>
        <w:t xml:space="preserve">остановление вступает в силу </w:t>
      </w:r>
      <w:r>
        <w:rPr>
          <w:szCs w:val="28"/>
        </w:rPr>
        <w:t>со</w:t>
      </w:r>
      <w:r w:rsidRPr="00591E3E">
        <w:rPr>
          <w:szCs w:val="28"/>
        </w:rPr>
        <w:t xml:space="preserve"> дня</w:t>
      </w:r>
      <w:r>
        <w:rPr>
          <w:szCs w:val="28"/>
        </w:rPr>
        <w:t xml:space="preserve"> его официального опубликования</w:t>
      </w:r>
      <w:r w:rsidR="001A3AC5">
        <w:rPr>
          <w:szCs w:val="28"/>
        </w:rPr>
        <w:t xml:space="preserve"> и распространяет своё</w:t>
      </w:r>
      <w:r w:rsidR="00DD486B">
        <w:rPr>
          <w:szCs w:val="28"/>
        </w:rPr>
        <w:t xml:space="preserve"> </w:t>
      </w:r>
      <w:r w:rsidR="001A3AC5">
        <w:rPr>
          <w:szCs w:val="28"/>
        </w:rPr>
        <w:t>действие</w:t>
      </w:r>
      <w:r w:rsidR="00DD486B">
        <w:rPr>
          <w:szCs w:val="28"/>
        </w:rPr>
        <w:t xml:space="preserve"> на </w:t>
      </w:r>
      <w:r w:rsidR="001A3AC5">
        <w:rPr>
          <w:szCs w:val="28"/>
        </w:rPr>
        <w:t>правоотношения</w:t>
      </w:r>
      <w:r w:rsidR="00DD486B">
        <w:rPr>
          <w:szCs w:val="28"/>
        </w:rPr>
        <w:t>, возникшие с 28.06.2023</w:t>
      </w:r>
      <w:r>
        <w:rPr>
          <w:szCs w:val="28"/>
        </w:rPr>
        <w:t>.</w:t>
      </w:r>
    </w:p>
    <w:p w:rsidR="00B7339D" w:rsidRPr="00B7339D" w:rsidRDefault="00B7339D" w:rsidP="00D207BA">
      <w:pPr>
        <w:pStyle w:val="7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4</w:t>
      </w:r>
      <w:r w:rsidRPr="00591E3E">
        <w:rPr>
          <w:szCs w:val="28"/>
        </w:rPr>
        <w:t xml:space="preserve">. </w:t>
      </w:r>
      <w:r>
        <w:rPr>
          <w:szCs w:val="28"/>
        </w:rPr>
        <w:t xml:space="preserve">Контроль за выполнением настоящего постановления возложить </w:t>
      </w:r>
      <w:r w:rsidRPr="00B7339D">
        <w:rPr>
          <w:szCs w:val="28"/>
        </w:rPr>
        <w:t xml:space="preserve">         </w:t>
      </w:r>
      <w:r>
        <w:rPr>
          <w:szCs w:val="28"/>
        </w:rPr>
        <w:t xml:space="preserve">на заместителя главы муниципального образования город Краснодар </w:t>
      </w:r>
      <w:proofErr w:type="spellStart"/>
      <w:r>
        <w:rPr>
          <w:szCs w:val="28"/>
        </w:rPr>
        <w:t>Н.А.Панаетову</w:t>
      </w:r>
      <w:proofErr w:type="spellEnd"/>
      <w:r>
        <w:rPr>
          <w:szCs w:val="28"/>
        </w:rPr>
        <w:t>.</w:t>
      </w:r>
    </w:p>
    <w:p w:rsidR="00D207BA" w:rsidRDefault="00D207BA" w:rsidP="003A7218">
      <w:pPr>
        <w:pStyle w:val="7"/>
        <w:tabs>
          <w:tab w:val="left" w:pos="426"/>
        </w:tabs>
        <w:ind w:left="0" w:firstLine="0"/>
        <w:rPr>
          <w:szCs w:val="28"/>
        </w:rPr>
      </w:pPr>
    </w:p>
    <w:p w:rsidR="00D207BA" w:rsidRDefault="00D207BA" w:rsidP="003A7218">
      <w:pPr>
        <w:pStyle w:val="7"/>
        <w:tabs>
          <w:tab w:val="left" w:pos="426"/>
        </w:tabs>
        <w:ind w:left="0" w:firstLine="0"/>
        <w:rPr>
          <w:szCs w:val="28"/>
        </w:rPr>
      </w:pPr>
    </w:p>
    <w:p w:rsidR="00D207BA" w:rsidRDefault="00D207BA" w:rsidP="003A7218">
      <w:pPr>
        <w:pStyle w:val="7"/>
        <w:tabs>
          <w:tab w:val="left" w:pos="426"/>
        </w:tabs>
        <w:ind w:left="0" w:firstLine="0"/>
        <w:rPr>
          <w:szCs w:val="28"/>
        </w:rPr>
      </w:pPr>
    </w:p>
    <w:p w:rsidR="003A7218" w:rsidRDefault="00591E3E" w:rsidP="003A7218">
      <w:pPr>
        <w:pStyle w:val="7"/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Г</w:t>
      </w:r>
      <w:r w:rsidR="003A7218">
        <w:rPr>
          <w:szCs w:val="28"/>
        </w:rPr>
        <w:t>лав</w:t>
      </w:r>
      <w:r>
        <w:rPr>
          <w:szCs w:val="28"/>
        </w:rPr>
        <w:t>а</w:t>
      </w:r>
      <w:r w:rsidR="003A7218" w:rsidRPr="0014432C">
        <w:rPr>
          <w:szCs w:val="28"/>
        </w:rPr>
        <w:t xml:space="preserve"> муниципального </w:t>
      </w:r>
    </w:p>
    <w:p w:rsidR="00F400D1" w:rsidRDefault="003A7218" w:rsidP="00163EE1">
      <w:pPr>
        <w:pStyle w:val="7"/>
        <w:tabs>
          <w:tab w:val="left" w:pos="426"/>
        </w:tabs>
        <w:ind w:left="0" w:firstLine="0"/>
        <w:rPr>
          <w:b/>
          <w:szCs w:val="28"/>
        </w:rPr>
      </w:pPr>
      <w:r>
        <w:rPr>
          <w:szCs w:val="28"/>
        </w:rPr>
        <w:t xml:space="preserve">образования город </w:t>
      </w:r>
      <w:r w:rsidRPr="0014432C">
        <w:rPr>
          <w:szCs w:val="28"/>
        </w:rPr>
        <w:t xml:space="preserve">Краснодар </w:t>
      </w:r>
      <w:r>
        <w:rPr>
          <w:szCs w:val="28"/>
        </w:rPr>
        <w:t xml:space="preserve">                             </w:t>
      </w:r>
      <w:r w:rsidR="00591E3E">
        <w:rPr>
          <w:szCs w:val="28"/>
        </w:rPr>
        <w:t xml:space="preserve">                                   </w:t>
      </w:r>
      <w:proofErr w:type="spellStart"/>
      <w:r w:rsidR="00591E3E">
        <w:rPr>
          <w:szCs w:val="28"/>
        </w:rPr>
        <w:t>Е</w:t>
      </w:r>
      <w:r>
        <w:rPr>
          <w:szCs w:val="28"/>
        </w:rPr>
        <w:t>.</w:t>
      </w:r>
      <w:r w:rsidR="00591E3E">
        <w:rPr>
          <w:szCs w:val="28"/>
        </w:rPr>
        <w:t>М</w:t>
      </w:r>
      <w:r>
        <w:rPr>
          <w:szCs w:val="28"/>
        </w:rPr>
        <w:t>.</w:t>
      </w:r>
      <w:r w:rsidR="00591E3E">
        <w:rPr>
          <w:szCs w:val="28"/>
        </w:rPr>
        <w:t>Наумов</w:t>
      </w:r>
      <w:proofErr w:type="spellEnd"/>
    </w:p>
    <w:p w:rsidR="0078488D" w:rsidRDefault="007848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8488D" w:rsidSect="00F400D1">
      <w:headerReference w:type="even" r:id="rId8"/>
      <w:headerReference w:type="default" r:id="rId9"/>
      <w:headerReference w:type="first" r:id="rId10"/>
      <w:pgSz w:w="11906" w:h="16838"/>
      <w:pgMar w:top="568" w:right="680" w:bottom="907" w:left="158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86" w:rsidRDefault="004C1D86" w:rsidP="00DC07EC">
      <w:pPr>
        <w:spacing w:after="0" w:line="240" w:lineRule="auto"/>
      </w:pPr>
      <w:r>
        <w:separator/>
      </w:r>
    </w:p>
  </w:endnote>
  <w:endnote w:type="continuationSeparator" w:id="0">
    <w:p w:rsidR="004C1D86" w:rsidRDefault="004C1D86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86" w:rsidRDefault="004C1D86" w:rsidP="00DC07EC">
      <w:pPr>
        <w:spacing w:after="0" w:line="240" w:lineRule="auto"/>
      </w:pPr>
      <w:r>
        <w:separator/>
      </w:r>
    </w:p>
  </w:footnote>
  <w:footnote w:type="continuationSeparator" w:id="0">
    <w:p w:rsidR="004C1D86" w:rsidRDefault="004C1D86" w:rsidP="00D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8" w:rsidRPr="00847B78" w:rsidRDefault="00847B78" w:rsidP="00847B78">
    <w:pPr>
      <w:pStyle w:val="aa"/>
      <w:jc w:val="center"/>
      <w:rPr>
        <w:rFonts w:ascii="Times New Roman" w:hAnsi="Times New Roman" w:cs="Times New Roman"/>
      </w:rPr>
    </w:pPr>
    <w:r w:rsidRPr="00847B78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FB" w:rsidRPr="00FC2BFB" w:rsidRDefault="00E01F78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F78" w:rsidRDefault="00E01F78">
    <w:pPr>
      <w:pStyle w:val="aa"/>
      <w:jc w:val="center"/>
    </w:pPr>
  </w:p>
  <w:p w:rsidR="00E01F78" w:rsidRDefault="00E01F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6012"/>
    <w:multiLevelType w:val="hybridMultilevel"/>
    <w:tmpl w:val="CD2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56"/>
    <w:rsid w:val="00002E43"/>
    <w:rsid w:val="000071F7"/>
    <w:rsid w:val="0002143C"/>
    <w:rsid w:val="00035708"/>
    <w:rsid w:val="0004604C"/>
    <w:rsid w:val="000479EE"/>
    <w:rsid w:val="00060252"/>
    <w:rsid w:val="00060876"/>
    <w:rsid w:val="000642FA"/>
    <w:rsid w:val="000772CF"/>
    <w:rsid w:val="000A5092"/>
    <w:rsid w:val="000A6E56"/>
    <w:rsid w:val="000B1689"/>
    <w:rsid w:val="000C1596"/>
    <w:rsid w:val="000C3A9B"/>
    <w:rsid w:val="000C5142"/>
    <w:rsid w:val="000E0DC8"/>
    <w:rsid w:val="00113A81"/>
    <w:rsid w:val="0014432C"/>
    <w:rsid w:val="00163816"/>
    <w:rsid w:val="00163EE1"/>
    <w:rsid w:val="0018346F"/>
    <w:rsid w:val="0019504E"/>
    <w:rsid w:val="00196A3A"/>
    <w:rsid w:val="001A3AC5"/>
    <w:rsid w:val="001B038B"/>
    <w:rsid w:val="001B11FA"/>
    <w:rsid w:val="001C7551"/>
    <w:rsid w:val="001E600D"/>
    <w:rsid w:val="001E7126"/>
    <w:rsid w:val="001F6459"/>
    <w:rsid w:val="00206536"/>
    <w:rsid w:val="00216A30"/>
    <w:rsid w:val="00225A62"/>
    <w:rsid w:val="002423A5"/>
    <w:rsid w:val="00246BED"/>
    <w:rsid w:val="00252D00"/>
    <w:rsid w:val="00267C41"/>
    <w:rsid w:val="002809A5"/>
    <w:rsid w:val="002B04EC"/>
    <w:rsid w:val="002B084C"/>
    <w:rsid w:val="002B11E0"/>
    <w:rsid w:val="002C13E6"/>
    <w:rsid w:val="002D11A4"/>
    <w:rsid w:val="002E188B"/>
    <w:rsid w:val="002F472B"/>
    <w:rsid w:val="002F5A33"/>
    <w:rsid w:val="00301BED"/>
    <w:rsid w:val="003225D0"/>
    <w:rsid w:val="00352E95"/>
    <w:rsid w:val="0037093D"/>
    <w:rsid w:val="00377E7E"/>
    <w:rsid w:val="0039132D"/>
    <w:rsid w:val="00392099"/>
    <w:rsid w:val="003A2FBB"/>
    <w:rsid w:val="003A7218"/>
    <w:rsid w:val="003B0D76"/>
    <w:rsid w:val="003B3860"/>
    <w:rsid w:val="003D5269"/>
    <w:rsid w:val="003D622F"/>
    <w:rsid w:val="003D7342"/>
    <w:rsid w:val="003D7F68"/>
    <w:rsid w:val="003E440C"/>
    <w:rsid w:val="003E447C"/>
    <w:rsid w:val="003E75B4"/>
    <w:rsid w:val="003F4A0A"/>
    <w:rsid w:val="00404E5E"/>
    <w:rsid w:val="004051EE"/>
    <w:rsid w:val="00413065"/>
    <w:rsid w:val="00414C6E"/>
    <w:rsid w:val="004153FA"/>
    <w:rsid w:val="00416F1E"/>
    <w:rsid w:val="00417D7C"/>
    <w:rsid w:val="0042109E"/>
    <w:rsid w:val="00426A3B"/>
    <w:rsid w:val="00455943"/>
    <w:rsid w:val="00460ED4"/>
    <w:rsid w:val="00464153"/>
    <w:rsid w:val="00493019"/>
    <w:rsid w:val="004947B1"/>
    <w:rsid w:val="004A17C8"/>
    <w:rsid w:val="004C0F48"/>
    <w:rsid w:val="004C1D86"/>
    <w:rsid w:val="004C465B"/>
    <w:rsid w:val="004C5153"/>
    <w:rsid w:val="0050108F"/>
    <w:rsid w:val="00520C56"/>
    <w:rsid w:val="005268FF"/>
    <w:rsid w:val="00532371"/>
    <w:rsid w:val="00535F99"/>
    <w:rsid w:val="0054199A"/>
    <w:rsid w:val="00542818"/>
    <w:rsid w:val="00556C52"/>
    <w:rsid w:val="0058553E"/>
    <w:rsid w:val="00591E3E"/>
    <w:rsid w:val="005A0EF8"/>
    <w:rsid w:val="005B0093"/>
    <w:rsid w:val="005B36DC"/>
    <w:rsid w:val="005B663A"/>
    <w:rsid w:val="005C7641"/>
    <w:rsid w:val="005C7D57"/>
    <w:rsid w:val="005E19F0"/>
    <w:rsid w:val="005E24DC"/>
    <w:rsid w:val="005E3F6D"/>
    <w:rsid w:val="005E4C1F"/>
    <w:rsid w:val="005E4D93"/>
    <w:rsid w:val="005F3EFD"/>
    <w:rsid w:val="006065BA"/>
    <w:rsid w:val="00611ED8"/>
    <w:rsid w:val="006121A8"/>
    <w:rsid w:val="00631E08"/>
    <w:rsid w:val="006878E6"/>
    <w:rsid w:val="006C40D2"/>
    <w:rsid w:val="006C5808"/>
    <w:rsid w:val="006C71D8"/>
    <w:rsid w:val="006E66EB"/>
    <w:rsid w:val="006F3103"/>
    <w:rsid w:val="00710846"/>
    <w:rsid w:val="00730C55"/>
    <w:rsid w:val="0073374C"/>
    <w:rsid w:val="00745300"/>
    <w:rsid w:val="00784058"/>
    <w:rsid w:val="0078488D"/>
    <w:rsid w:val="00791289"/>
    <w:rsid w:val="007D3DE8"/>
    <w:rsid w:val="007D48B1"/>
    <w:rsid w:val="007D70E1"/>
    <w:rsid w:val="00806022"/>
    <w:rsid w:val="00813F47"/>
    <w:rsid w:val="00823A7D"/>
    <w:rsid w:val="00824B76"/>
    <w:rsid w:val="008374D1"/>
    <w:rsid w:val="00840BDD"/>
    <w:rsid w:val="008419A9"/>
    <w:rsid w:val="008436BC"/>
    <w:rsid w:val="00847B78"/>
    <w:rsid w:val="00856F1E"/>
    <w:rsid w:val="0086692A"/>
    <w:rsid w:val="008808B9"/>
    <w:rsid w:val="00881F99"/>
    <w:rsid w:val="008A6391"/>
    <w:rsid w:val="008A704C"/>
    <w:rsid w:val="008B2E76"/>
    <w:rsid w:val="008C3B6C"/>
    <w:rsid w:val="008C5AC3"/>
    <w:rsid w:val="008C6220"/>
    <w:rsid w:val="008E6324"/>
    <w:rsid w:val="008F1F17"/>
    <w:rsid w:val="008F2EDC"/>
    <w:rsid w:val="008F4243"/>
    <w:rsid w:val="008F4AFB"/>
    <w:rsid w:val="00915488"/>
    <w:rsid w:val="00932AE7"/>
    <w:rsid w:val="00954719"/>
    <w:rsid w:val="00956504"/>
    <w:rsid w:val="00975625"/>
    <w:rsid w:val="00983597"/>
    <w:rsid w:val="009A1A3C"/>
    <w:rsid w:val="009A324D"/>
    <w:rsid w:val="009D0771"/>
    <w:rsid w:val="009D6CEE"/>
    <w:rsid w:val="009E11B7"/>
    <w:rsid w:val="009F3C68"/>
    <w:rsid w:val="009F4297"/>
    <w:rsid w:val="009F5215"/>
    <w:rsid w:val="00A004C8"/>
    <w:rsid w:val="00A02E44"/>
    <w:rsid w:val="00A05E19"/>
    <w:rsid w:val="00A05F1D"/>
    <w:rsid w:val="00A0780B"/>
    <w:rsid w:val="00A1404A"/>
    <w:rsid w:val="00A35C57"/>
    <w:rsid w:val="00A404D7"/>
    <w:rsid w:val="00A40AB1"/>
    <w:rsid w:val="00A45933"/>
    <w:rsid w:val="00A53E49"/>
    <w:rsid w:val="00A577A4"/>
    <w:rsid w:val="00A61DB5"/>
    <w:rsid w:val="00A63816"/>
    <w:rsid w:val="00AB0423"/>
    <w:rsid w:val="00AB12BA"/>
    <w:rsid w:val="00AB3B82"/>
    <w:rsid w:val="00AB403F"/>
    <w:rsid w:val="00AC528D"/>
    <w:rsid w:val="00AC76B0"/>
    <w:rsid w:val="00AD1AC6"/>
    <w:rsid w:val="00AD230D"/>
    <w:rsid w:val="00AD4113"/>
    <w:rsid w:val="00B05BC6"/>
    <w:rsid w:val="00B1425D"/>
    <w:rsid w:val="00B223A3"/>
    <w:rsid w:val="00B258A2"/>
    <w:rsid w:val="00B314FF"/>
    <w:rsid w:val="00B341B9"/>
    <w:rsid w:val="00B368CB"/>
    <w:rsid w:val="00B41252"/>
    <w:rsid w:val="00B41C16"/>
    <w:rsid w:val="00B50D9B"/>
    <w:rsid w:val="00B54E27"/>
    <w:rsid w:val="00B56880"/>
    <w:rsid w:val="00B60132"/>
    <w:rsid w:val="00B65267"/>
    <w:rsid w:val="00B67D6D"/>
    <w:rsid w:val="00B706AD"/>
    <w:rsid w:val="00B7339D"/>
    <w:rsid w:val="00B827FF"/>
    <w:rsid w:val="00B87D0C"/>
    <w:rsid w:val="00B97ACE"/>
    <w:rsid w:val="00BA3B84"/>
    <w:rsid w:val="00BC0A4C"/>
    <w:rsid w:val="00BC6282"/>
    <w:rsid w:val="00BD644A"/>
    <w:rsid w:val="00BE5BB5"/>
    <w:rsid w:val="00C1340F"/>
    <w:rsid w:val="00C172E3"/>
    <w:rsid w:val="00C36061"/>
    <w:rsid w:val="00C40D0C"/>
    <w:rsid w:val="00C52BC2"/>
    <w:rsid w:val="00C54F6C"/>
    <w:rsid w:val="00C63268"/>
    <w:rsid w:val="00C836C0"/>
    <w:rsid w:val="00CB2A1B"/>
    <w:rsid w:val="00CB7248"/>
    <w:rsid w:val="00CD05B7"/>
    <w:rsid w:val="00CD4A57"/>
    <w:rsid w:val="00D02E52"/>
    <w:rsid w:val="00D079FC"/>
    <w:rsid w:val="00D145F6"/>
    <w:rsid w:val="00D20469"/>
    <w:rsid w:val="00D207BA"/>
    <w:rsid w:val="00D33A12"/>
    <w:rsid w:val="00D47F51"/>
    <w:rsid w:val="00D53B90"/>
    <w:rsid w:val="00D73048"/>
    <w:rsid w:val="00D75AE6"/>
    <w:rsid w:val="00D92FA4"/>
    <w:rsid w:val="00DB5C9E"/>
    <w:rsid w:val="00DC07EC"/>
    <w:rsid w:val="00DD2329"/>
    <w:rsid w:val="00DD486B"/>
    <w:rsid w:val="00DD4B36"/>
    <w:rsid w:val="00DD64EA"/>
    <w:rsid w:val="00DE5264"/>
    <w:rsid w:val="00DE76FE"/>
    <w:rsid w:val="00DE7A32"/>
    <w:rsid w:val="00DF16D3"/>
    <w:rsid w:val="00DF664E"/>
    <w:rsid w:val="00E01F78"/>
    <w:rsid w:val="00E04008"/>
    <w:rsid w:val="00E11792"/>
    <w:rsid w:val="00E31900"/>
    <w:rsid w:val="00E57E6C"/>
    <w:rsid w:val="00E61910"/>
    <w:rsid w:val="00E63C5A"/>
    <w:rsid w:val="00E800A9"/>
    <w:rsid w:val="00E801C9"/>
    <w:rsid w:val="00EA2C62"/>
    <w:rsid w:val="00EA5308"/>
    <w:rsid w:val="00EB387E"/>
    <w:rsid w:val="00EC00D1"/>
    <w:rsid w:val="00EC0205"/>
    <w:rsid w:val="00EC0A7A"/>
    <w:rsid w:val="00EC6CEF"/>
    <w:rsid w:val="00ED2A98"/>
    <w:rsid w:val="00ED7F5D"/>
    <w:rsid w:val="00F02A96"/>
    <w:rsid w:val="00F2031D"/>
    <w:rsid w:val="00F3276F"/>
    <w:rsid w:val="00F3648A"/>
    <w:rsid w:val="00F400D1"/>
    <w:rsid w:val="00F7186F"/>
    <w:rsid w:val="00F753B8"/>
    <w:rsid w:val="00F86B9B"/>
    <w:rsid w:val="00F94754"/>
    <w:rsid w:val="00FB4674"/>
    <w:rsid w:val="00FC2BFB"/>
    <w:rsid w:val="00FC44FC"/>
    <w:rsid w:val="00FD4E3F"/>
    <w:rsid w:val="00FE54FC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C7817-C2A3-428C-8688-0874B4E3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D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3DE8"/>
    <w:pPr>
      <w:keepNext/>
      <w:spacing w:after="0" w:line="240" w:lineRule="auto"/>
      <w:ind w:left="-426" w:firstLine="5813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3DE8"/>
    <w:pPr>
      <w:keepNext/>
      <w:spacing w:after="0" w:line="240" w:lineRule="auto"/>
      <w:ind w:left="-426" w:firstLine="1135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3DE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8F2E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8F2E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2E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3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5B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669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692A"/>
  </w:style>
  <w:style w:type="character" w:customStyle="1" w:styleId="50">
    <w:name w:val="Заголовок 5 Знак"/>
    <w:basedOn w:val="a0"/>
    <w:link w:val="5"/>
    <w:uiPriority w:val="9"/>
    <w:rsid w:val="0086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unhideWhenUsed/>
    <w:rsid w:val="008669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6692A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7EC"/>
  </w:style>
  <w:style w:type="paragraph" w:styleId="ac">
    <w:name w:val="footer"/>
    <w:basedOn w:val="a"/>
    <w:link w:val="ad"/>
    <w:uiPriority w:val="99"/>
    <w:unhideWhenUsed/>
    <w:rsid w:val="00D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7EC"/>
  </w:style>
  <w:style w:type="paragraph" w:customStyle="1" w:styleId="ConsPlusNormal">
    <w:name w:val="ConsPlusNormal"/>
    <w:rsid w:val="005A0E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09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09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link-sectioncaption">
    <w:name w:val="link-section__caption"/>
    <w:basedOn w:val="a0"/>
    <w:rsid w:val="0037093D"/>
  </w:style>
  <w:style w:type="table" w:styleId="ae">
    <w:name w:val="Table Grid"/>
    <w:basedOn w:val="a1"/>
    <w:uiPriority w:val="39"/>
    <w:rsid w:val="0080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">
    <w:name w:val="Основной текст + Sylfaen"/>
    <w:aliases w:val="Не полужирный"/>
    <w:rsid w:val="00A61DB5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1">
    <w:name w:val="Заголовок №1_"/>
    <w:link w:val="12"/>
    <w:locked/>
    <w:rsid w:val="00A61DB5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A61DB5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1">
    <w:name w:val="Основной текст (3)_"/>
    <w:link w:val="32"/>
    <w:locked/>
    <w:rsid w:val="00A61DB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A61DB5"/>
    <w:rPr>
      <w:rFonts w:ascii="Sylfaen" w:hAnsi="Sylfaen" w:cs="Sylfaen"/>
      <w:sz w:val="20"/>
      <w:szCs w:val="20"/>
    </w:rPr>
  </w:style>
  <w:style w:type="character" w:customStyle="1" w:styleId="21">
    <w:name w:val="Основной текст (2)_"/>
    <w:link w:val="22"/>
    <w:locked/>
    <w:rsid w:val="00A61D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A61DB5"/>
    <w:rPr>
      <w:rFonts w:ascii="Sylfaen" w:hAnsi="Sylfaen" w:cs="Sylfaen"/>
      <w:spacing w:val="0"/>
      <w:sz w:val="27"/>
      <w:szCs w:val="27"/>
    </w:rPr>
  </w:style>
  <w:style w:type="paragraph" w:customStyle="1" w:styleId="12">
    <w:name w:val="Заголовок №1"/>
    <w:basedOn w:val="a"/>
    <w:link w:val="11"/>
    <w:rsid w:val="00A61DB5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A61DB5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A61DB5"/>
    <w:pPr>
      <w:shd w:val="clear" w:color="auto" w:fill="FFFFFF"/>
      <w:spacing w:before="780" w:after="0" w:line="240" w:lineRule="atLeas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2F53-02DB-41A8-91CF-F0D9FDD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И. Н.</dc:creator>
  <cp:keywords/>
  <dc:description/>
  <cp:lastModifiedBy>Кабанков Роман Юрьевич</cp:lastModifiedBy>
  <cp:revision>210</cp:revision>
  <cp:lastPrinted>2023-07-20T14:35:00Z</cp:lastPrinted>
  <dcterms:created xsi:type="dcterms:W3CDTF">2018-08-21T13:07:00Z</dcterms:created>
  <dcterms:modified xsi:type="dcterms:W3CDTF">2023-07-27T11:56:00Z</dcterms:modified>
</cp:coreProperties>
</file>